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A8" w:rsidRDefault="003E11A8" w:rsidP="003E11A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В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г. Москв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е в мае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2021 г.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остоялся </w:t>
      </w:r>
    </w:p>
    <w:p w:rsidR="002C47D9" w:rsidRDefault="002C47D9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Международн</w:t>
      </w:r>
      <w:r w:rsidR="003E11A8">
        <w:rPr>
          <w:rFonts w:ascii="Times New Roman" w:hAnsi="Times New Roman" w:cs="Times New Roman"/>
          <w:b/>
          <w:sz w:val="32"/>
          <w:szCs w:val="32"/>
          <w:lang w:eastAsia="ru-RU"/>
        </w:rPr>
        <w:t>ый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конкурс </w:t>
      </w:r>
      <w:proofErr w:type="gram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–ф</w:t>
      </w:r>
      <w:proofErr w:type="gram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естиваля «Весенние творческие игры» </w:t>
      </w:r>
    </w:p>
    <w:p w:rsidR="002C47D9" w:rsidRDefault="002C47D9" w:rsidP="00602501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C47D9" w:rsidRPr="00602501" w:rsidRDefault="002C47D9" w:rsidP="00602501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602501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уреат </w:t>
      </w:r>
      <w:r w:rsidRPr="00602501">
        <w:rPr>
          <w:rFonts w:ascii="Times New Roman" w:hAnsi="Times New Roman" w:cs="Times New Roman"/>
          <w:b/>
          <w:sz w:val="36"/>
          <w:szCs w:val="36"/>
          <w:lang w:val="en-US" w:eastAsia="ru-RU"/>
        </w:rPr>
        <w:t>II</w:t>
      </w:r>
      <w:r w:rsidRPr="00602501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степени – Белашева Александра, </w:t>
      </w:r>
      <w:r w:rsidR="00602501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602501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пр. Ефремова Н.В., </w:t>
      </w:r>
      <w:proofErr w:type="spellStart"/>
      <w:r w:rsidRPr="00602501">
        <w:rPr>
          <w:rFonts w:ascii="Times New Roman" w:hAnsi="Times New Roman" w:cs="Times New Roman"/>
          <w:b/>
          <w:sz w:val="36"/>
          <w:szCs w:val="36"/>
          <w:lang w:eastAsia="ru-RU"/>
        </w:rPr>
        <w:t>конц</w:t>
      </w:r>
      <w:proofErr w:type="spellEnd"/>
      <w:r w:rsidRPr="00602501">
        <w:rPr>
          <w:rFonts w:ascii="Times New Roman" w:hAnsi="Times New Roman" w:cs="Times New Roman"/>
          <w:b/>
          <w:sz w:val="36"/>
          <w:szCs w:val="36"/>
          <w:lang w:eastAsia="ru-RU"/>
        </w:rPr>
        <w:t>. Измайлова А.Р.</w:t>
      </w:r>
    </w:p>
    <w:p w:rsidR="002C47D9" w:rsidRPr="00602501" w:rsidRDefault="002C47D9" w:rsidP="000F79FF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602501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уреат </w:t>
      </w:r>
      <w:r w:rsidRPr="00602501">
        <w:rPr>
          <w:rFonts w:ascii="Times New Roman" w:hAnsi="Times New Roman" w:cs="Times New Roman"/>
          <w:b/>
          <w:sz w:val="36"/>
          <w:szCs w:val="36"/>
          <w:lang w:val="en-US" w:eastAsia="ru-RU"/>
        </w:rPr>
        <w:t>II</w:t>
      </w:r>
      <w:r w:rsidRPr="00602501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степени – </w:t>
      </w:r>
      <w:proofErr w:type="spellStart"/>
      <w:r w:rsidRPr="00602501">
        <w:rPr>
          <w:rFonts w:ascii="Times New Roman" w:hAnsi="Times New Roman" w:cs="Times New Roman"/>
          <w:b/>
          <w:sz w:val="36"/>
          <w:szCs w:val="36"/>
          <w:lang w:eastAsia="ru-RU"/>
        </w:rPr>
        <w:t>Даштоян</w:t>
      </w:r>
      <w:proofErr w:type="spellEnd"/>
      <w:r w:rsidRPr="00602501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Нелли, пр. </w:t>
      </w:r>
      <w:proofErr w:type="spellStart"/>
      <w:r w:rsidRPr="00602501">
        <w:rPr>
          <w:rFonts w:ascii="Times New Roman" w:hAnsi="Times New Roman" w:cs="Times New Roman"/>
          <w:b/>
          <w:sz w:val="36"/>
          <w:szCs w:val="36"/>
          <w:lang w:eastAsia="ru-RU"/>
        </w:rPr>
        <w:t>Фамильцева</w:t>
      </w:r>
      <w:proofErr w:type="spellEnd"/>
      <w:r w:rsidRPr="00602501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К.В. </w:t>
      </w:r>
    </w:p>
    <w:p w:rsidR="002C47D9" w:rsidRDefault="00602501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02501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уреат </w:t>
      </w:r>
      <w:r w:rsidRPr="00602501">
        <w:rPr>
          <w:rFonts w:ascii="Times New Roman" w:hAnsi="Times New Roman" w:cs="Times New Roman"/>
          <w:b/>
          <w:sz w:val="36"/>
          <w:szCs w:val="36"/>
          <w:lang w:val="en-US" w:eastAsia="ru-RU"/>
        </w:rPr>
        <w:t>II</w:t>
      </w:r>
      <w:r w:rsidRPr="00602501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Горохова Валерия, пр. Измайлова А.Р.</w:t>
      </w:r>
    </w:p>
    <w:p w:rsidR="002C47D9" w:rsidRDefault="00602501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Дипломант </w:t>
      </w:r>
      <w:r w:rsidRPr="00602501">
        <w:rPr>
          <w:rFonts w:ascii="Times New Roman" w:hAnsi="Times New Roman" w:cs="Times New Roman"/>
          <w:b/>
          <w:sz w:val="36"/>
          <w:szCs w:val="36"/>
          <w:lang w:val="en-US" w:eastAsia="ru-RU"/>
        </w:rPr>
        <w:t>I</w:t>
      </w:r>
      <w:r w:rsidRPr="00602501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Рябцева Виктория, пр. Измайлова А.Р.</w:t>
      </w:r>
    </w:p>
    <w:p w:rsidR="00602501" w:rsidRDefault="00602501" w:rsidP="00602501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Дипломант </w:t>
      </w:r>
      <w:r w:rsidRPr="00602501">
        <w:rPr>
          <w:rFonts w:ascii="Times New Roman" w:hAnsi="Times New Roman" w:cs="Times New Roman"/>
          <w:b/>
          <w:sz w:val="36"/>
          <w:szCs w:val="36"/>
          <w:lang w:val="en-US" w:eastAsia="ru-RU"/>
        </w:rPr>
        <w:t>I</w:t>
      </w:r>
      <w:r w:rsidRPr="00602501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eastAsia="ru-RU"/>
        </w:rPr>
        <w:t>Голотовский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Дмитрий, пр. Измайлова А.Р.</w:t>
      </w:r>
    </w:p>
    <w:p w:rsidR="002C47D9" w:rsidRDefault="002C47D9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C47D9" w:rsidRDefault="002C47D9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C47D9" w:rsidRDefault="002C47D9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02501" w:rsidRDefault="00602501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02501" w:rsidRDefault="00602501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C47D9" w:rsidRDefault="002C47D9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A05EDF" w:rsidRPr="007527B7" w:rsidRDefault="00A05EDF" w:rsidP="000C5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A05EDF" w:rsidRPr="007527B7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604"/>
    <w:rsid w:val="001F7959"/>
    <w:rsid w:val="00200EE0"/>
    <w:rsid w:val="00205A14"/>
    <w:rsid w:val="00205BA0"/>
    <w:rsid w:val="00216D3F"/>
    <w:rsid w:val="0022226D"/>
    <w:rsid w:val="00225A7C"/>
    <w:rsid w:val="00227599"/>
    <w:rsid w:val="002329D3"/>
    <w:rsid w:val="00234505"/>
    <w:rsid w:val="00236ADB"/>
    <w:rsid w:val="00245408"/>
    <w:rsid w:val="002476B6"/>
    <w:rsid w:val="002559CE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11A8"/>
    <w:rsid w:val="003E6E88"/>
    <w:rsid w:val="003E7109"/>
    <w:rsid w:val="003F40EE"/>
    <w:rsid w:val="00403E94"/>
    <w:rsid w:val="00405947"/>
    <w:rsid w:val="00407287"/>
    <w:rsid w:val="00421AAF"/>
    <w:rsid w:val="00426856"/>
    <w:rsid w:val="004320AD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629F0"/>
    <w:rsid w:val="005704FA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4542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F78BD"/>
    <w:rsid w:val="00E03820"/>
    <w:rsid w:val="00E10C8D"/>
    <w:rsid w:val="00E11555"/>
    <w:rsid w:val="00E129D1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FD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FD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FD9E-FE82-4623-BF0D-5EF9E27E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14</cp:revision>
  <cp:lastPrinted>2021-05-11T08:33:00Z</cp:lastPrinted>
  <dcterms:created xsi:type="dcterms:W3CDTF">2014-08-28T02:03:00Z</dcterms:created>
  <dcterms:modified xsi:type="dcterms:W3CDTF">2021-05-27T04:40:00Z</dcterms:modified>
</cp:coreProperties>
</file>